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C6" w:rsidRPr="00955C11" w:rsidRDefault="00D400DB" w:rsidP="0095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00DB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072245" cy="6604073"/>
            <wp:effectExtent l="0" t="0" r="0" b="6350"/>
            <wp:docPr id="1" name="Рисунок 1" descr="E:\Собенина Л.И\Скан_20200922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бенина Л.И\Скан_20200922 (3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2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 Результаты освоени</w:t>
      </w:r>
      <w:r w:rsidR="009336C5">
        <w:rPr>
          <w:rFonts w:ascii="Times New Roman" w:hAnsi="Times New Roman" w:cs="Times New Roman"/>
          <w:b/>
          <w:bCs/>
          <w:iCs/>
          <w:sz w:val="24"/>
          <w:szCs w:val="24"/>
        </w:rPr>
        <w:t>я курса внеурочной деятельности</w:t>
      </w:r>
    </w:p>
    <w:p w:rsidR="005E66C6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08417A" w:rsidRPr="00955C11" w:rsidRDefault="0008417A" w:rsidP="00955C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08417A" w:rsidRPr="00955C11" w:rsidRDefault="0008417A" w:rsidP="00955C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08417A" w:rsidRPr="00955C11" w:rsidRDefault="0008417A" w:rsidP="00955C1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несложных практических ситуациях.</w:t>
      </w:r>
    </w:p>
    <w:p w:rsidR="0008417A" w:rsidRPr="00955C11" w:rsidRDefault="0008417A" w:rsidP="00955C1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использование информации, представленной в форме таблиц, столбчатой и круговой диаграммы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простейшие комбинаторные задачи перебором возможных вариантов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вычислительные навыки: умение применять вычислительные навыки при решении практических задач, бытовых, кулинарных и других расчетах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)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решать задачи из реальной практики, используя при необходимости калькулятор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извлекать необходимую информацию из текста, осуществлять самоконтроль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извлекать информацию из таблиц и диаграмм, выполнять вычисления по табличным данным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74C37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роить речевые конструкции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изображать геометрические фигура с помощью инструментов и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уки, на клетчатой бумаге, вычислять площади фигур, уметь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четы по ремонту квартиры, комнаты, участка земли и др.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 выполнять вычисления с реальными данными;</w:t>
      </w:r>
    </w:p>
    <w:p w:rsidR="0008417A" w:rsidRPr="00955C11" w:rsidRDefault="0008417A" w:rsidP="0095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14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E74C37"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  <w:r w:rsidR="00B14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внеурочной деятельности с указанием форм о</w:t>
      </w:r>
      <w:r w:rsid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анизации и видов деятельности</w:t>
      </w:r>
    </w:p>
    <w:p w:rsidR="0055493C" w:rsidRDefault="0055493C" w:rsidP="0055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55493C" w:rsidRDefault="005E66C6" w:rsidP="0055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ощадь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. Математика вокруг нас.</w:t>
      </w:r>
      <w:r w:rsidR="005E66C6" w:rsidRPr="00955C11">
        <w:rPr>
          <w:rFonts w:ascii="Times New Roman" w:hAnsi="Times New Roman" w:cs="Times New Roman"/>
          <w:sz w:val="24"/>
          <w:szCs w:val="24"/>
        </w:rPr>
        <w:t xml:space="preserve"> 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фигур ( прямоугольник, квадрат,</w:t>
      </w:r>
      <w:r w:rsidR="00F93E5E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). Нахождение площадей на конкретных примерах ( пол, стены, крыша)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. Практическое применение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площади в решении задач, по заданному чертежу, плану помещения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 -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е задания на нахождение площади. Вычислять площади фигур, составленных из прямоугольников. Находить</w:t>
      </w: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ённое значение площади фигур, разбивая их на единичные квадраты</w:t>
      </w: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 на клетчатой бумаге.</w:t>
      </w:r>
    </w:p>
    <w:p w:rsidR="0055493C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E2F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работа, работа с раздаточным материалом.</w:t>
      </w:r>
    </w:p>
    <w:p w:rsidR="0055493C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й.</w:t>
      </w:r>
    </w:p>
    <w:p w:rsidR="00B14E2F" w:rsidRPr="00955C11" w:rsidRDefault="0055493C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, коллективная, индивидуальная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ём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ъёма. Отыскание объёма прямоугольного параллелепипеда. Нахождение объёма на конкретных примерах (класс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ната, здание школы и т.д.).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объёма в решении задач, по заданному чертежу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на конкретных примерах и по заданным условиям (объём жидкости, зависимость объ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ма от площади основания и др.). 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, на отыскание объёма.</w:t>
      </w:r>
    </w:p>
    <w:p w:rsidR="0055493C" w:rsidRDefault="0055493C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.</w:t>
      </w:r>
    </w:p>
    <w:p w:rsidR="00B14E2F" w:rsidRDefault="0055493C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работа, работа с раздаточным материалом.</w:t>
      </w:r>
    </w:p>
    <w:p w:rsidR="0055493C" w:rsidRDefault="00B14E2F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рганизации </w:t>
      </w:r>
      <w:r w:rsidR="005E73C8"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14E2F" w:rsidRPr="00955C11" w:rsidRDefault="005E73C8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, коллективная, индивидуальная.</w:t>
      </w:r>
    </w:p>
    <w:p w:rsidR="0008417A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иаграммы.</w:t>
      </w:r>
      <w:r w:rsid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и. Таблицы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тения информации, представленной графически. Составление простейших графиков по заданным условиям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графиков. Представление информации в виде графиков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диаграммы. Виды диаграмм. Особенности составления диаграмм. Правила чтения диаграмм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иаграмм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ейших диаграмм по заданным условиям. Решение задач представленных в виде таблицы. Выделение главного в условии задачи. Табличное представление информации.</w:t>
      </w:r>
    </w:p>
    <w:p w:rsidR="005E73C8" w:rsidRPr="005E73C8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4E2F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представление информации в различных формах.</w:t>
      </w:r>
    </w:p>
    <w:p w:rsidR="005E73C8" w:rsidRPr="005E73C8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й.</w:t>
      </w:r>
    </w:p>
    <w:p w:rsidR="00B14E2F" w:rsidRPr="00955C11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 работа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ивания и взвешивания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ереливание из одной емкости в другую при разных условиях. Минимальное количество взвешиваний для угадывания фальшивых монет при разных условиях. Методы решения.</w:t>
      </w:r>
    </w:p>
    <w:p w:rsidR="0055493C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5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E2F" w:rsidRDefault="0055493C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презентация.</w:t>
      </w:r>
    </w:p>
    <w:p w:rsidR="0055493C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</w:t>
      </w:r>
      <w:r w:rsidR="0055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E2F" w:rsidRPr="00955C11" w:rsidRDefault="0055493C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 и индивидуальная работа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6C6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нт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цента. История появления процента. Решение практических задач на проценты (скидки в магазине, налог, наценка на товары и т.д.) и части ( голоса на выборах, деревья в парке и т.д.)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( варенья, соленья и т.д.). Особенности таких задач. Соотношения и пропорции. Кулинарные задачи. Задачи на смеси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FF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решение практических задач, составление самодельной кулинарной книги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и </w:t>
      </w: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FFA" w:rsidRPr="00955C11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 и индивидуальная работа, игра.</w:t>
      </w:r>
    </w:p>
    <w:p w:rsidR="008D7D18" w:rsidRDefault="008D7D1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E5E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ги Эйлера. Их применение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Эйлер. Применение кругов Эйлера для решения логических задач. Изображение условия задач в виде кругов Эйлера. Истинность высказываний и круги Эйлера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FF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решение логических задач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й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2FFA" w:rsidRPr="00955C11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ппо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ллективная 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.</w:t>
      </w:r>
    </w:p>
    <w:p w:rsidR="0084656F" w:rsidRPr="00955C11" w:rsidRDefault="0084656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на разрезание и склеивание</w:t>
      </w:r>
      <w:r w:rsid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Мебиус. Задачи на разрезание и склеивание бумажных полосок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ист Мебиуса.</w:t>
      </w:r>
    </w:p>
    <w:p w:rsidR="005E73C8" w:rsidRP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8417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л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с использованием бумаги.</w:t>
      </w:r>
    </w:p>
    <w:p w:rsidR="009336C5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73C8" w:rsidRPr="00955C11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работа.</w:t>
      </w:r>
    </w:p>
    <w:p w:rsidR="009336C5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3E5E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альные услуги.</w:t>
      </w:r>
      <w:r w:rsidR="0084656F"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итание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. Виды услуг. Расчет стоимости коммунальных услуг своей семьи.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вязанных с коммунальными расчетами.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расходов своей семьи на питание.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вязанных с питанием.</w:t>
      </w:r>
    </w:p>
    <w:p w:rsidR="009336C5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73C8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чет стоимости коммунальных услуг своей семьи, расчет расходов на питание.</w:t>
      </w:r>
    </w:p>
    <w:p w:rsidR="005E73C8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 занятий</w:t>
      </w:r>
      <w:r w:rsid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336C5" w:rsidRPr="009336C5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работа «Листок о здоровом питании»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E5E" w:rsidRPr="009336C5" w:rsidRDefault="009336C5" w:rsidP="009336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93E5E" w:rsidRPr="009336C5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CE2915"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F93E5E" w:rsidRPr="009336C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E2915">
        <w:rPr>
          <w:rFonts w:ascii="Times New Roman" w:hAnsi="Times New Roman" w:cs="Times New Roman"/>
          <w:b/>
          <w:sz w:val="24"/>
          <w:szCs w:val="24"/>
        </w:rPr>
        <w:t>ирование.</w:t>
      </w:r>
    </w:p>
    <w:p w:rsidR="00F93E5E" w:rsidRPr="00955C11" w:rsidRDefault="00F93E5E" w:rsidP="00955C11">
      <w:pPr>
        <w:pStyle w:val="2"/>
        <w:rPr>
          <w:rFonts w:ascii="Times New Roman" w:hAnsi="Times New Roman" w:cs="Times New Roman"/>
          <w:sz w:val="24"/>
          <w:szCs w:val="24"/>
        </w:rPr>
      </w:pPr>
      <w:r w:rsidRPr="00955C1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396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276"/>
        <w:gridCol w:w="2689"/>
      </w:tblGrid>
      <w:tr w:rsidR="00CE2915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15" w:rsidRPr="00955C11" w:rsidRDefault="00CE2915" w:rsidP="00CE2915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15" w:rsidRPr="00955C11" w:rsidRDefault="00CE2915" w:rsidP="00CE2915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Математика вокруг нас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1B4" w:rsidRPr="00955C11" w:rsidTr="009111B4">
        <w:trPr>
          <w:trHeight w:val="354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ждение площадей на конкретных пример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площади фигур, составленных из прямоугольников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Pr="00955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ённое значение площади фигур, разбивая их на единичные квадраты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на клетчатой бумаге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3618E4">
        <w:trPr>
          <w:trHeight w:val="306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на клетчатой бумаге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. Отыскание объёма прямоугольного параллелепипед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3618E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</w:t>
            </w:r>
            <w:r w:rsidR="009111B4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ъёма в решении задач, по заданному чертежу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89401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401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14" w:rsidRDefault="00894014" w:rsidP="00481E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ждение объёма в решении задач, по заданному чертежу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14" w:rsidRDefault="0089401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 на конкретных примерах и по заданным условиям (объём жидкости, зависимость объёма от площади основания.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, на отыскание объём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 информации, представленной графически. Составление простейших графиков по заданным условиям. Чтение графиков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формации в виде диаграмм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ное представление информаци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ереливание из одной емкости в другую при разных условиях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количество взвешиваний для угадывания фальшивых монет при разных условиях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цента. История появления процент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и пропорции. Кулинарные задач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их задач. Задачи на смес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такой Эйлер. Применение кругов Эйлера для решения логических задач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условия задач в виде кругов Эйлера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ость высказываний и круги Эйлер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Мебиус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8D7D18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 бумажных полосок. Лист Мебиус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8D7D18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нятия. Виды услуг. Расчет стоимости коммунальных услуг своей семьи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вязанных с коммунальными расчетам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расходов своей семьи на питание. Решение задач, связанных с питанием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89401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111B4" w:rsidRPr="00955C11" w:rsidTr="009111B4">
        <w:trPr>
          <w:trHeight w:val="414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CF04B9" w:rsidRDefault="009111B4" w:rsidP="00CF04B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CF04B9" w:rsidRDefault="009111B4" w:rsidP="003618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8E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361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:rsidR="00F93E5E" w:rsidRPr="00955C11" w:rsidRDefault="00F93E5E" w:rsidP="00955C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B9" w:rsidRDefault="00CF04B9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04B9" w:rsidRDefault="00CF04B9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618E4" w:rsidSect="00E74C37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93" w:rsidRDefault="00A85593" w:rsidP="003618E4">
      <w:pPr>
        <w:spacing w:after="0" w:line="240" w:lineRule="auto"/>
      </w:pPr>
      <w:r>
        <w:separator/>
      </w:r>
    </w:p>
  </w:endnote>
  <w:endnote w:type="continuationSeparator" w:id="0">
    <w:p w:rsidR="00A85593" w:rsidRDefault="00A85593" w:rsidP="0036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96599"/>
      <w:docPartObj>
        <w:docPartGallery w:val="Page Numbers (Bottom of Page)"/>
        <w:docPartUnique/>
      </w:docPartObj>
    </w:sdtPr>
    <w:sdtEndPr/>
    <w:sdtContent>
      <w:p w:rsidR="003618E4" w:rsidRDefault="003618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53">
          <w:rPr>
            <w:noProof/>
          </w:rPr>
          <w:t>7</w:t>
        </w:r>
        <w:r>
          <w:fldChar w:fldCharType="end"/>
        </w:r>
      </w:p>
    </w:sdtContent>
  </w:sdt>
  <w:p w:rsidR="003618E4" w:rsidRDefault="00361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93" w:rsidRDefault="00A85593" w:rsidP="003618E4">
      <w:pPr>
        <w:spacing w:after="0" w:line="240" w:lineRule="auto"/>
      </w:pPr>
      <w:r>
        <w:separator/>
      </w:r>
    </w:p>
  </w:footnote>
  <w:footnote w:type="continuationSeparator" w:id="0">
    <w:p w:rsidR="00A85593" w:rsidRDefault="00A85593" w:rsidP="0036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D14"/>
    <w:multiLevelType w:val="multilevel"/>
    <w:tmpl w:val="FF6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758B2"/>
    <w:multiLevelType w:val="multilevel"/>
    <w:tmpl w:val="CF2C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95C5A"/>
    <w:multiLevelType w:val="multilevel"/>
    <w:tmpl w:val="56C8C8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E43E0"/>
    <w:multiLevelType w:val="multilevel"/>
    <w:tmpl w:val="42AE89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597C"/>
    <w:multiLevelType w:val="multilevel"/>
    <w:tmpl w:val="592A1C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83195"/>
    <w:multiLevelType w:val="multilevel"/>
    <w:tmpl w:val="A426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B6115"/>
    <w:multiLevelType w:val="multilevel"/>
    <w:tmpl w:val="5B2E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43FD2"/>
    <w:multiLevelType w:val="multilevel"/>
    <w:tmpl w:val="3AE0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E5530"/>
    <w:multiLevelType w:val="multilevel"/>
    <w:tmpl w:val="AF62E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6B3400"/>
    <w:multiLevelType w:val="multilevel"/>
    <w:tmpl w:val="20AA8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6518B"/>
    <w:multiLevelType w:val="multilevel"/>
    <w:tmpl w:val="04F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F30D4"/>
    <w:multiLevelType w:val="multilevel"/>
    <w:tmpl w:val="DECA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7A"/>
    <w:rsid w:val="00000E3C"/>
    <w:rsid w:val="0000449E"/>
    <w:rsid w:val="00020E07"/>
    <w:rsid w:val="000257C4"/>
    <w:rsid w:val="00035C9E"/>
    <w:rsid w:val="00037ADC"/>
    <w:rsid w:val="00047F8B"/>
    <w:rsid w:val="00066C03"/>
    <w:rsid w:val="0007092C"/>
    <w:rsid w:val="0008417A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82A58"/>
    <w:rsid w:val="00190458"/>
    <w:rsid w:val="001A5D81"/>
    <w:rsid w:val="001B51B9"/>
    <w:rsid w:val="001E19AD"/>
    <w:rsid w:val="001E528F"/>
    <w:rsid w:val="001E6596"/>
    <w:rsid w:val="001F070D"/>
    <w:rsid w:val="001F3F21"/>
    <w:rsid w:val="00205F61"/>
    <w:rsid w:val="0021216B"/>
    <w:rsid w:val="00220F30"/>
    <w:rsid w:val="0022123D"/>
    <w:rsid w:val="002242D9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D453E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618E4"/>
    <w:rsid w:val="00364E98"/>
    <w:rsid w:val="00372432"/>
    <w:rsid w:val="00383D61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7272D"/>
    <w:rsid w:val="00482CAB"/>
    <w:rsid w:val="0049566F"/>
    <w:rsid w:val="004C1C65"/>
    <w:rsid w:val="004D0720"/>
    <w:rsid w:val="004D1FF9"/>
    <w:rsid w:val="004E7CBB"/>
    <w:rsid w:val="00503180"/>
    <w:rsid w:val="00517299"/>
    <w:rsid w:val="00523D77"/>
    <w:rsid w:val="00524423"/>
    <w:rsid w:val="0054479C"/>
    <w:rsid w:val="0054679C"/>
    <w:rsid w:val="0054725C"/>
    <w:rsid w:val="0055215B"/>
    <w:rsid w:val="0055493C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3605"/>
    <w:rsid w:val="005C4AD8"/>
    <w:rsid w:val="005E66C6"/>
    <w:rsid w:val="005E6F7C"/>
    <w:rsid w:val="005E73C8"/>
    <w:rsid w:val="005F2FFA"/>
    <w:rsid w:val="005F3500"/>
    <w:rsid w:val="0060229C"/>
    <w:rsid w:val="00604B91"/>
    <w:rsid w:val="00611A24"/>
    <w:rsid w:val="00627D1A"/>
    <w:rsid w:val="00630AB8"/>
    <w:rsid w:val="00633491"/>
    <w:rsid w:val="00642376"/>
    <w:rsid w:val="00654C59"/>
    <w:rsid w:val="00656693"/>
    <w:rsid w:val="00657AC6"/>
    <w:rsid w:val="00667F06"/>
    <w:rsid w:val="00670F97"/>
    <w:rsid w:val="006746F9"/>
    <w:rsid w:val="00682B1B"/>
    <w:rsid w:val="00684A7B"/>
    <w:rsid w:val="006A025A"/>
    <w:rsid w:val="006B1FAF"/>
    <w:rsid w:val="006B70A2"/>
    <w:rsid w:val="006C26F8"/>
    <w:rsid w:val="006C7B91"/>
    <w:rsid w:val="00727594"/>
    <w:rsid w:val="00747FF7"/>
    <w:rsid w:val="00786F64"/>
    <w:rsid w:val="0079118B"/>
    <w:rsid w:val="007B1133"/>
    <w:rsid w:val="007B51F2"/>
    <w:rsid w:val="007C1883"/>
    <w:rsid w:val="007D0595"/>
    <w:rsid w:val="008011B5"/>
    <w:rsid w:val="00801939"/>
    <w:rsid w:val="00810BBC"/>
    <w:rsid w:val="00821B97"/>
    <w:rsid w:val="00825BB3"/>
    <w:rsid w:val="008311EE"/>
    <w:rsid w:val="00842B94"/>
    <w:rsid w:val="0084656F"/>
    <w:rsid w:val="00853832"/>
    <w:rsid w:val="00862F36"/>
    <w:rsid w:val="00875A6F"/>
    <w:rsid w:val="008842A3"/>
    <w:rsid w:val="00890DA9"/>
    <w:rsid w:val="00894014"/>
    <w:rsid w:val="00894526"/>
    <w:rsid w:val="008963AD"/>
    <w:rsid w:val="008A054A"/>
    <w:rsid w:val="008C1964"/>
    <w:rsid w:val="008D4D17"/>
    <w:rsid w:val="008D5473"/>
    <w:rsid w:val="008D7D18"/>
    <w:rsid w:val="008E255F"/>
    <w:rsid w:val="008E3EA0"/>
    <w:rsid w:val="008F5D44"/>
    <w:rsid w:val="00903D8F"/>
    <w:rsid w:val="009111B4"/>
    <w:rsid w:val="009117CE"/>
    <w:rsid w:val="00911956"/>
    <w:rsid w:val="009279A2"/>
    <w:rsid w:val="00933430"/>
    <w:rsid w:val="009336C5"/>
    <w:rsid w:val="00955C11"/>
    <w:rsid w:val="00966845"/>
    <w:rsid w:val="00966C74"/>
    <w:rsid w:val="00996F8E"/>
    <w:rsid w:val="009B6B37"/>
    <w:rsid w:val="009F354F"/>
    <w:rsid w:val="00A177AA"/>
    <w:rsid w:val="00A26881"/>
    <w:rsid w:val="00A31244"/>
    <w:rsid w:val="00A32E2C"/>
    <w:rsid w:val="00A3655E"/>
    <w:rsid w:val="00A63C87"/>
    <w:rsid w:val="00A85593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07B18"/>
    <w:rsid w:val="00B14E2F"/>
    <w:rsid w:val="00B529F7"/>
    <w:rsid w:val="00B64F44"/>
    <w:rsid w:val="00B81965"/>
    <w:rsid w:val="00B8353C"/>
    <w:rsid w:val="00B94B54"/>
    <w:rsid w:val="00BA00BB"/>
    <w:rsid w:val="00BA7270"/>
    <w:rsid w:val="00BA7A2E"/>
    <w:rsid w:val="00BB75FC"/>
    <w:rsid w:val="00BC3963"/>
    <w:rsid w:val="00BD5288"/>
    <w:rsid w:val="00BE1496"/>
    <w:rsid w:val="00BF3BAC"/>
    <w:rsid w:val="00C030B2"/>
    <w:rsid w:val="00C11DB3"/>
    <w:rsid w:val="00C1787F"/>
    <w:rsid w:val="00C35B31"/>
    <w:rsid w:val="00C438A6"/>
    <w:rsid w:val="00C45EEF"/>
    <w:rsid w:val="00C47720"/>
    <w:rsid w:val="00C56439"/>
    <w:rsid w:val="00C5701D"/>
    <w:rsid w:val="00C76AF2"/>
    <w:rsid w:val="00C85275"/>
    <w:rsid w:val="00C86DD5"/>
    <w:rsid w:val="00CB0E88"/>
    <w:rsid w:val="00CB63A0"/>
    <w:rsid w:val="00CD5364"/>
    <w:rsid w:val="00CD7B14"/>
    <w:rsid w:val="00CE1374"/>
    <w:rsid w:val="00CE2915"/>
    <w:rsid w:val="00CF04B9"/>
    <w:rsid w:val="00D03D3F"/>
    <w:rsid w:val="00D15853"/>
    <w:rsid w:val="00D21CDB"/>
    <w:rsid w:val="00D25784"/>
    <w:rsid w:val="00D37823"/>
    <w:rsid w:val="00D400DB"/>
    <w:rsid w:val="00D438AC"/>
    <w:rsid w:val="00D45B43"/>
    <w:rsid w:val="00D7155C"/>
    <w:rsid w:val="00D8150C"/>
    <w:rsid w:val="00DA2B25"/>
    <w:rsid w:val="00DA67AF"/>
    <w:rsid w:val="00DB5E75"/>
    <w:rsid w:val="00DD57D1"/>
    <w:rsid w:val="00DD583E"/>
    <w:rsid w:val="00DE0654"/>
    <w:rsid w:val="00DE2E85"/>
    <w:rsid w:val="00DE30C2"/>
    <w:rsid w:val="00DE4A6E"/>
    <w:rsid w:val="00E01B3F"/>
    <w:rsid w:val="00E03B17"/>
    <w:rsid w:val="00E10D9B"/>
    <w:rsid w:val="00E153AF"/>
    <w:rsid w:val="00E41858"/>
    <w:rsid w:val="00E421E3"/>
    <w:rsid w:val="00E436A9"/>
    <w:rsid w:val="00E45DF3"/>
    <w:rsid w:val="00E462C5"/>
    <w:rsid w:val="00E51CD1"/>
    <w:rsid w:val="00E6206E"/>
    <w:rsid w:val="00E74C37"/>
    <w:rsid w:val="00E83344"/>
    <w:rsid w:val="00E8781D"/>
    <w:rsid w:val="00EA668E"/>
    <w:rsid w:val="00EB0DAD"/>
    <w:rsid w:val="00EC5AB3"/>
    <w:rsid w:val="00EC6545"/>
    <w:rsid w:val="00EC7C27"/>
    <w:rsid w:val="00ED10E6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8129E"/>
    <w:rsid w:val="00F93E5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CECF"/>
  <w15:docId w15:val="{3281ADBA-83C6-4383-BFE9-F8077BAC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93E5E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List Paragraph"/>
    <w:basedOn w:val="a"/>
    <w:uiPriority w:val="34"/>
    <w:qFormat/>
    <w:rsid w:val="00955C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55C11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00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4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8E4"/>
  </w:style>
  <w:style w:type="paragraph" w:styleId="a9">
    <w:name w:val="footer"/>
    <w:basedOn w:val="a"/>
    <w:link w:val="aa"/>
    <w:uiPriority w:val="99"/>
    <w:unhideWhenUsed/>
    <w:rsid w:val="003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B56FC5-6453-4A2B-B49B-67D07DE9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32</cp:revision>
  <cp:lastPrinted>2019-10-06T15:26:00Z</cp:lastPrinted>
  <dcterms:created xsi:type="dcterms:W3CDTF">2019-09-07T15:05:00Z</dcterms:created>
  <dcterms:modified xsi:type="dcterms:W3CDTF">2020-10-26T08:21:00Z</dcterms:modified>
</cp:coreProperties>
</file>